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A" w:rsidRDefault="003E0DBA">
      <w:pPr>
        <w:jc w:val="center"/>
        <w:rPr>
          <w:b/>
          <w:bCs/>
        </w:rPr>
      </w:pPr>
      <w:r>
        <w:rPr>
          <w:b/>
          <w:bCs/>
        </w:rPr>
        <w:t>Site Visit Agenda CAA#</w:t>
      </w:r>
      <w:r w:rsidR="00F8754F">
        <w:rPr>
          <w:b/>
          <w:bCs/>
        </w:rPr>
        <w:t xml:space="preserve"> </w:t>
      </w:r>
      <w:r w:rsidR="00F8754F" w:rsidRPr="00F8754F">
        <w:rPr>
          <w:b/>
          <w:bCs/>
          <w:highlight w:val="yellow"/>
        </w:rPr>
        <w:t>XXX</w:t>
      </w:r>
    </w:p>
    <w:p w:rsidR="003E0DBA" w:rsidRDefault="00F80850">
      <w:pPr>
        <w:jc w:val="center"/>
        <w:rPr>
          <w:b/>
          <w:bCs/>
        </w:rPr>
      </w:pPr>
      <w:r>
        <w:rPr>
          <w:b/>
          <w:bCs/>
        </w:rPr>
        <w:t xml:space="preserve">University of </w:t>
      </w:r>
      <w:r w:rsidRPr="00F80850">
        <w:rPr>
          <w:b/>
          <w:bCs/>
          <w:highlight w:val="yellow"/>
        </w:rPr>
        <w:t>XXX</w:t>
      </w:r>
      <w:r>
        <w:rPr>
          <w:b/>
          <w:bCs/>
        </w:rPr>
        <w:t xml:space="preserve">, </w:t>
      </w:r>
      <w:r w:rsidR="00F8754F" w:rsidRPr="00F8754F">
        <w:rPr>
          <w:b/>
          <w:bCs/>
          <w:highlight w:val="yellow"/>
        </w:rPr>
        <w:t>Date</w:t>
      </w:r>
      <w:r>
        <w:rPr>
          <w:b/>
          <w:bCs/>
          <w:highlight w:val="yellow"/>
        </w:rPr>
        <w:t>s</w:t>
      </w:r>
      <w:r w:rsidR="00F8754F" w:rsidRPr="00F8754F">
        <w:rPr>
          <w:b/>
          <w:bCs/>
          <w:highlight w:val="yellow"/>
        </w:rPr>
        <w:t xml:space="preserve"> of Site Visit</w:t>
      </w:r>
    </w:p>
    <w:p w:rsidR="003E0DBA" w:rsidRDefault="003E0DBA">
      <w:pPr>
        <w:jc w:val="center"/>
        <w:rPr>
          <w:b/>
          <w:bCs/>
        </w:rPr>
      </w:pPr>
    </w:p>
    <w:p w:rsidR="003E0DBA" w:rsidRDefault="003E0DBA" w:rsidP="00FB7DEA">
      <w:pPr>
        <w:rPr>
          <w:b/>
          <w:bCs/>
        </w:rPr>
      </w:pPr>
      <w:r>
        <w:rPr>
          <w:b/>
          <w:bCs/>
        </w:rPr>
        <w:t>Site Visit Team</w:t>
      </w:r>
    </w:p>
    <w:p w:rsidR="00FB7DEA" w:rsidRPr="007804BB" w:rsidRDefault="00FB7DEA" w:rsidP="00FB7DEA">
      <w:r>
        <w:rPr>
          <w:b/>
          <w:bCs/>
        </w:rPr>
        <w:t xml:space="preserve">Chair:  </w:t>
      </w:r>
      <w:proofErr w:type="gramStart"/>
      <w:r w:rsidR="00F8754F">
        <w:rPr>
          <w:bCs/>
        </w:rPr>
        <w:t>Name</w:t>
      </w:r>
      <w:r>
        <w:rPr>
          <w:b/>
          <w:bCs/>
        </w:rPr>
        <w:t xml:space="preserve">  Academic</w:t>
      </w:r>
      <w:proofErr w:type="gramEnd"/>
      <w:r>
        <w:rPr>
          <w:b/>
          <w:bCs/>
        </w:rPr>
        <w:t xml:space="preserve">: </w:t>
      </w:r>
      <w:r w:rsidR="00F8754F">
        <w:rPr>
          <w:bCs/>
        </w:rPr>
        <w:t>Name</w:t>
      </w:r>
      <w:r>
        <w:rPr>
          <w:b/>
          <w:bCs/>
        </w:rPr>
        <w:t xml:space="preserve">  Practitioner:  </w:t>
      </w:r>
      <w:r w:rsidR="00F8754F">
        <w:rPr>
          <w:bCs/>
        </w:rPr>
        <w:t>Name</w:t>
      </w:r>
      <w:r>
        <w:rPr>
          <w:bCs/>
        </w:rPr>
        <w:t xml:space="preserve"> </w:t>
      </w:r>
      <w:r>
        <w:rPr>
          <w:b/>
          <w:bCs/>
        </w:rPr>
        <w:t xml:space="preserve">Trainee: </w:t>
      </w:r>
      <w:r w:rsidR="00F8754F">
        <w:rPr>
          <w:bCs/>
        </w:rPr>
        <w:t>Name</w:t>
      </w:r>
    </w:p>
    <w:p w:rsidR="00FB7DEA" w:rsidRDefault="00FB7DE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3217"/>
        <w:gridCol w:w="3218"/>
        <w:gridCol w:w="3217"/>
        <w:gridCol w:w="3218"/>
      </w:tblGrid>
      <w:tr w:rsidR="00FB7DEA" w:rsidTr="00986CD6">
        <w:trPr>
          <w:tblHeader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b/>
                <w:bCs/>
                <w:sz w:val="20"/>
              </w:rPr>
            </w:pPr>
          </w:p>
        </w:tc>
        <w:tc>
          <w:tcPr>
            <w:tcW w:w="3217" w:type="dxa"/>
          </w:tcPr>
          <w:p w:rsidR="00FB7DEA" w:rsidRDefault="00F8754F" w:rsidP="00FB7DEA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Chair’s Name</w:t>
            </w:r>
          </w:p>
        </w:tc>
        <w:tc>
          <w:tcPr>
            <w:tcW w:w="3218" w:type="dxa"/>
          </w:tcPr>
          <w:p w:rsidR="00FB7DEA" w:rsidRDefault="00F8754F" w:rsidP="00FB7DEA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Academic Member’s Name</w:t>
            </w:r>
          </w:p>
        </w:tc>
        <w:tc>
          <w:tcPr>
            <w:tcW w:w="3217" w:type="dxa"/>
          </w:tcPr>
          <w:p w:rsidR="00FB7DEA" w:rsidRDefault="00F8754F" w:rsidP="00FB7DEA">
            <w:pPr>
              <w:tabs>
                <w:tab w:val="left" w:pos="5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cti</w:t>
            </w:r>
            <w:r w:rsidR="00986CD6">
              <w:rPr>
                <w:b/>
                <w:bCs/>
                <w:sz w:val="20"/>
              </w:rPr>
              <w:t>ti</w:t>
            </w:r>
            <w:r>
              <w:rPr>
                <w:b/>
                <w:bCs/>
                <w:sz w:val="20"/>
              </w:rPr>
              <w:t>oner’s Name</w:t>
            </w:r>
          </w:p>
        </w:tc>
        <w:tc>
          <w:tcPr>
            <w:tcW w:w="3218" w:type="dxa"/>
          </w:tcPr>
          <w:p w:rsidR="00FB7DEA" w:rsidRDefault="00F8754F" w:rsidP="00FB7DEA">
            <w:pPr>
              <w:tabs>
                <w:tab w:val="left" w:pos="5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ee’s Name</w:t>
            </w:r>
          </w:p>
        </w:tc>
      </w:tr>
      <w:tr w:rsidR="00FB7DEA">
        <w:tc>
          <w:tcPr>
            <w:tcW w:w="1458" w:type="dxa"/>
          </w:tcPr>
          <w:p w:rsidR="00FB7DEA" w:rsidRDefault="00FB7D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y One (Monday)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8:00-8:15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  <w:tc>
          <w:tcPr>
            <w:tcW w:w="3218" w:type="dxa"/>
          </w:tcPr>
          <w:p w:rsidR="00FB7DEA" w:rsidRDefault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8:15-8:45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Brief intro to all faculty </w:t>
            </w:r>
          </w:p>
          <w:p w:rsidR="00FB7DEA" w:rsidRDefault="00F8754F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Brief intro to all faculty </w:t>
            </w:r>
          </w:p>
          <w:p w:rsidR="00FB7DE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Brief intro to all faculty</w:t>
            </w:r>
          </w:p>
          <w:p w:rsidR="00FB7DEA" w:rsidRDefault="00F8754F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Brief intro to all faculty</w:t>
            </w:r>
          </w:p>
          <w:p w:rsidR="00FB7DEA" w:rsidRDefault="00F8754F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8:45-9:30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Program Director </w:t>
            </w:r>
          </w:p>
          <w:p w:rsidR="00FB7DEA" w:rsidRDefault="00F8754F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Program Director </w:t>
            </w:r>
          </w:p>
          <w:p w:rsidR="00FB7DEA" w:rsidRDefault="00F8754F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7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Program Director </w:t>
            </w:r>
          </w:p>
          <w:p w:rsidR="00FB7DEA" w:rsidRDefault="00F8754F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Program Director </w:t>
            </w:r>
          </w:p>
          <w:p w:rsidR="00FB7DEA" w:rsidRDefault="00F8754F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9:30-10:00</w:t>
            </w:r>
          </w:p>
        </w:tc>
        <w:tc>
          <w:tcPr>
            <w:tcW w:w="3217" w:type="dxa"/>
          </w:tcPr>
          <w:p w:rsidR="00FB7DEA" w:rsidRDefault="00FB7DEA" w:rsidP="0058567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85672">
              <w:rPr>
                <w:sz w:val="20"/>
              </w:rPr>
              <w:t>File Review</w:t>
            </w:r>
          </w:p>
          <w:p w:rsidR="00F8754F" w:rsidRDefault="00F8754F" w:rsidP="0058567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FB7DEA" w:rsidRDefault="00FB7DEA" w:rsidP="009A6CBC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</w:t>
            </w:r>
            <w:r w:rsidR="00F8754F">
              <w:rPr>
                <w:sz w:val="20"/>
              </w:rPr>
              <w:t xml:space="preserve"> </w:t>
            </w:r>
            <w:r w:rsidR="00F8754F">
              <w:rPr>
                <w:i/>
                <w:sz w:val="20"/>
              </w:rPr>
              <w:t>Faculty Member’s Name, Location</w:t>
            </w: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Clinic Coordinator</w:t>
            </w:r>
          </w:p>
          <w:p w:rsidR="00FB7DEA" w:rsidRPr="00F8754F" w:rsidRDefault="00F8754F" w:rsidP="009A6CBC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</w:tc>
        <w:tc>
          <w:tcPr>
            <w:tcW w:w="3218" w:type="dxa"/>
          </w:tcPr>
          <w:p w:rsidR="00FB7DEA" w:rsidRDefault="005D422A" w:rsidP="00F8754F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>
              <w:rPr>
                <w:i/>
                <w:sz w:val="20"/>
              </w:rPr>
              <w:t>Faculty Member’s Name, Location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17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our Clinic, Classrooms, &amp; Labs</w:t>
            </w: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our Clinic, Classrooms, &amp; Labs</w:t>
            </w:r>
          </w:p>
        </w:tc>
        <w:tc>
          <w:tcPr>
            <w:tcW w:w="3217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our Clinic, Classrooms, &amp; Labs</w:t>
            </w:r>
          </w:p>
        </w:tc>
        <w:tc>
          <w:tcPr>
            <w:tcW w:w="321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our Clinic, Classrooms, &amp; Labs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0:45 – 11:00</w:t>
            </w:r>
          </w:p>
        </w:tc>
        <w:tc>
          <w:tcPr>
            <w:tcW w:w="3217" w:type="dxa"/>
          </w:tcPr>
          <w:p w:rsidR="00FB7DEA" w:rsidRPr="00D312C4" w:rsidRDefault="00FB7DEA">
            <w:pPr>
              <w:tabs>
                <w:tab w:val="left" w:pos="540"/>
              </w:tabs>
              <w:rPr>
                <w:sz w:val="20"/>
              </w:rPr>
            </w:pPr>
            <w:r w:rsidRPr="00D312C4">
              <w:rPr>
                <w:sz w:val="20"/>
              </w:rPr>
              <w:t>Break</w:t>
            </w:r>
          </w:p>
        </w:tc>
        <w:tc>
          <w:tcPr>
            <w:tcW w:w="3218" w:type="dxa"/>
          </w:tcPr>
          <w:p w:rsidR="00FB7DEA" w:rsidRPr="00D312C4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 w:rsidRPr="00D312C4">
              <w:rPr>
                <w:sz w:val="20"/>
              </w:rPr>
              <w:t>Break</w:t>
            </w:r>
          </w:p>
        </w:tc>
        <w:tc>
          <w:tcPr>
            <w:tcW w:w="3217" w:type="dxa"/>
          </w:tcPr>
          <w:p w:rsidR="00FB7DEA" w:rsidRPr="00D312C4" w:rsidRDefault="00FB7DEA">
            <w:pPr>
              <w:tabs>
                <w:tab w:val="left" w:pos="540"/>
              </w:tabs>
              <w:rPr>
                <w:sz w:val="20"/>
              </w:rPr>
            </w:pPr>
            <w:r w:rsidRPr="00D312C4">
              <w:rPr>
                <w:sz w:val="20"/>
              </w:rPr>
              <w:t>Break</w:t>
            </w:r>
          </w:p>
        </w:tc>
        <w:tc>
          <w:tcPr>
            <w:tcW w:w="3218" w:type="dxa"/>
          </w:tcPr>
          <w:p w:rsidR="00FB7DEA" w:rsidRPr="00D312C4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 w:rsidRPr="00D312C4">
              <w:rPr>
                <w:sz w:val="20"/>
              </w:rPr>
              <w:t>Break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1:00-11:30</w:t>
            </w:r>
          </w:p>
        </w:tc>
        <w:tc>
          <w:tcPr>
            <w:tcW w:w="3217" w:type="dxa"/>
          </w:tcPr>
          <w:p w:rsidR="00FB7DEA" w:rsidRDefault="00FB7DEA" w:rsidP="00F8754F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="00F8754F">
              <w:rPr>
                <w:sz w:val="20"/>
              </w:rPr>
              <w:t xml:space="preserve"> </w:t>
            </w:r>
            <w:r w:rsidR="00F8754F">
              <w:rPr>
                <w:i/>
                <w:sz w:val="20"/>
              </w:rPr>
              <w:t>Faculty Member’s Name, Location</w:t>
            </w:r>
          </w:p>
        </w:tc>
        <w:tc>
          <w:tcPr>
            <w:tcW w:w="3218" w:type="dxa"/>
          </w:tcPr>
          <w:p w:rsidR="00F8754F" w:rsidRPr="00F8754F" w:rsidRDefault="00FB7DE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Meeting with Department Support Staff; </w:t>
            </w:r>
            <w:r w:rsidR="00F8754F">
              <w:rPr>
                <w:sz w:val="20"/>
              </w:rPr>
              <w:t xml:space="preserve"> </w:t>
            </w:r>
            <w:r w:rsidR="00F8754F">
              <w:rPr>
                <w:i/>
                <w:sz w:val="20"/>
              </w:rPr>
              <w:t>Name (s) &amp; Location</w:t>
            </w:r>
          </w:p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</w:p>
          <w:p w:rsidR="00FB7DEA" w:rsidRDefault="00183742" w:rsidP="009A6CBC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 xml:space="preserve">Clinical </w:t>
            </w:r>
            <w:r w:rsidR="00F8754F">
              <w:rPr>
                <w:i/>
                <w:sz w:val="20"/>
              </w:rPr>
              <w:t>Faculty Member’s Name, Location</w:t>
            </w:r>
          </w:p>
        </w:tc>
        <w:tc>
          <w:tcPr>
            <w:tcW w:w="3218" w:type="dxa"/>
          </w:tcPr>
          <w:p w:rsidR="005D422A" w:rsidRPr="00F8754F" w:rsidRDefault="005D422A" w:rsidP="005D422A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Meeting with Department Support Staff;  </w:t>
            </w:r>
            <w:r>
              <w:rPr>
                <w:i/>
                <w:sz w:val="20"/>
              </w:rPr>
              <w:t>Name (s) &amp; Location</w:t>
            </w:r>
          </w:p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FB7DEA" w:rsidRPr="002F557D">
        <w:trPr>
          <w:cantSplit/>
          <w:trHeight w:val="346"/>
        </w:trPr>
        <w:tc>
          <w:tcPr>
            <w:tcW w:w="1458" w:type="dxa"/>
          </w:tcPr>
          <w:p w:rsidR="00FB7DEA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1:30-12:00</w:t>
            </w:r>
          </w:p>
        </w:tc>
        <w:tc>
          <w:tcPr>
            <w:tcW w:w="3217" w:type="dxa"/>
          </w:tcPr>
          <w:p w:rsidR="00FB7DEA" w:rsidRPr="003151B7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Calling (off campus supervisors &amp; employers)</w:t>
            </w:r>
            <w:r w:rsidR="00F8754F">
              <w:rPr>
                <w:sz w:val="20"/>
              </w:rPr>
              <w:t xml:space="preserve"> </w:t>
            </w:r>
            <w:r w:rsidR="00F8754F"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FB7DEA" w:rsidRPr="003151B7" w:rsidRDefault="00FB7DE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Calling (off campus supervisors &amp; employers)</w:t>
            </w:r>
            <w:r w:rsidR="00F8754F">
              <w:rPr>
                <w:i/>
                <w:sz w:val="20"/>
              </w:rPr>
              <w:t xml:space="preserve"> Location</w:t>
            </w:r>
          </w:p>
        </w:tc>
        <w:tc>
          <w:tcPr>
            <w:tcW w:w="3217" w:type="dxa"/>
          </w:tcPr>
          <w:p w:rsidR="00FB7DEA" w:rsidRPr="003151B7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Calling (off campus supervisors &amp; employers)</w:t>
            </w:r>
            <w:r w:rsidR="00F8754F"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FB7DEA" w:rsidRPr="003151B7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Calling (off campus supervisors &amp; employers)</w:t>
            </w:r>
            <w:r>
              <w:rPr>
                <w:i/>
                <w:sz w:val="20"/>
              </w:rPr>
              <w:t xml:space="preserve"> Location</w:t>
            </w:r>
          </w:p>
        </w:tc>
      </w:tr>
      <w:tr w:rsidR="00FB7DEA">
        <w:trPr>
          <w:cantSplit/>
          <w:trHeight w:val="346"/>
        </w:trPr>
        <w:tc>
          <w:tcPr>
            <w:tcW w:w="1458" w:type="dxa"/>
          </w:tcPr>
          <w:p w:rsidR="00FB7DEA" w:rsidRDefault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2:00-1:00</w:t>
            </w:r>
          </w:p>
        </w:tc>
        <w:tc>
          <w:tcPr>
            <w:tcW w:w="3217" w:type="dxa"/>
          </w:tcPr>
          <w:p w:rsidR="00FB7DEA" w:rsidRDefault="004C2E6F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Working </w:t>
            </w:r>
            <w:r w:rsidR="00FB7DEA">
              <w:rPr>
                <w:i/>
                <w:iCs/>
                <w:sz w:val="20"/>
              </w:rPr>
              <w:t xml:space="preserve">Lunch </w:t>
            </w:r>
          </w:p>
        </w:tc>
        <w:tc>
          <w:tcPr>
            <w:tcW w:w="3218" w:type="dxa"/>
          </w:tcPr>
          <w:p w:rsidR="00FB7DEA" w:rsidRDefault="004C2E6F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Working </w:t>
            </w:r>
            <w:r w:rsidR="00FB7DEA">
              <w:rPr>
                <w:i/>
                <w:iCs/>
                <w:sz w:val="20"/>
              </w:rPr>
              <w:t xml:space="preserve">Lunch </w:t>
            </w:r>
          </w:p>
        </w:tc>
        <w:tc>
          <w:tcPr>
            <w:tcW w:w="3217" w:type="dxa"/>
          </w:tcPr>
          <w:p w:rsidR="00FB7DEA" w:rsidRDefault="004C2E6F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Working </w:t>
            </w:r>
            <w:r w:rsidR="00FB7DEA">
              <w:rPr>
                <w:i/>
                <w:iCs/>
                <w:sz w:val="20"/>
              </w:rPr>
              <w:t xml:space="preserve">Lunch </w:t>
            </w:r>
          </w:p>
        </w:tc>
        <w:tc>
          <w:tcPr>
            <w:tcW w:w="3218" w:type="dxa"/>
          </w:tcPr>
          <w:p w:rsidR="00FB7DEA" w:rsidRDefault="004C2E6F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Working </w:t>
            </w:r>
            <w:r w:rsidR="00FB7DEA">
              <w:rPr>
                <w:i/>
                <w:iCs/>
                <w:sz w:val="20"/>
              </w:rPr>
              <w:t xml:space="preserve">Lunch 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:00-1:30</w:t>
            </w:r>
          </w:p>
        </w:tc>
        <w:tc>
          <w:tcPr>
            <w:tcW w:w="3217" w:type="dxa"/>
          </w:tcPr>
          <w:p w:rsidR="005D422A" w:rsidRDefault="005D422A" w:rsidP="004C2E6F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 w:rsidP="00D76E57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:30-2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File review &amp; Calling </w:t>
            </w: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 w:rsidP="00D76E57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 &amp; Calling</w:t>
            </w:r>
            <w:r>
              <w:rPr>
                <w:i/>
                <w:sz w:val="20"/>
              </w:rPr>
              <w:t xml:space="preserve"> Location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2:00-2:3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 w:rsidP="00D76E57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</w:t>
            </w:r>
            <w:r>
              <w:rPr>
                <w:i/>
                <w:sz w:val="20"/>
              </w:rPr>
              <w:t xml:space="preserve"> Location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2:30-3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sz w:val="20"/>
              </w:rPr>
              <w:t>File review/</w:t>
            </w:r>
            <w:r>
              <w:rPr>
                <w:i/>
                <w:iCs/>
                <w:sz w:val="20"/>
              </w:rPr>
              <w:t>Break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sz w:val="20"/>
              </w:rPr>
              <w:t>File review/</w:t>
            </w:r>
            <w:r>
              <w:rPr>
                <w:i/>
                <w:iCs/>
                <w:sz w:val="20"/>
              </w:rPr>
              <w:t>Break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sz w:val="20"/>
              </w:rPr>
              <w:t>File review/</w:t>
            </w:r>
            <w:r>
              <w:rPr>
                <w:i/>
                <w:iCs/>
                <w:sz w:val="20"/>
              </w:rPr>
              <w:t>Break</w:t>
            </w:r>
          </w:p>
        </w:tc>
        <w:tc>
          <w:tcPr>
            <w:tcW w:w="3218" w:type="dxa"/>
          </w:tcPr>
          <w:p w:rsidR="005D422A" w:rsidRDefault="005D422A" w:rsidP="00D76E57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sz w:val="20"/>
              </w:rPr>
              <w:t>File review/</w:t>
            </w:r>
            <w:r>
              <w:rPr>
                <w:i/>
                <w:iCs/>
                <w:sz w:val="20"/>
              </w:rPr>
              <w:t>Break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3:00-3:45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le review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7" w:type="dxa"/>
          </w:tcPr>
          <w:p w:rsidR="005D422A" w:rsidRPr="00F8754F" w:rsidRDefault="005D422A" w:rsidP="00183742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Meeting with </w:t>
            </w:r>
            <w:r>
              <w:rPr>
                <w:i/>
                <w:sz w:val="20"/>
              </w:rPr>
              <w:t>Clinical Faculty Member’s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Pr="00F8754F" w:rsidRDefault="005D422A" w:rsidP="00D76E57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Meeting with </w:t>
            </w:r>
            <w:r>
              <w:rPr>
                <w:i/>
                <w:sz w:val="20"/>
              </w:rPr>
              <w:t>Clinical Faculty Member’s Name, Location</w:t>
            </w:r>
          </w:p>
          <w:p w:rsidR="005D422A" w:rsidRDefault="005D422A" w:rsidP="00D76E57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3:45-4:3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Graduate student meeting</w:t>
            </w:r>
          </w:p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Graduate student meeting or Meet with Part-time faculty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7" w:type="dxa"/>
          </w:tcPr>
          <w:p w:rsidR="005D422A" w:rsidRDefault="005D422A" w:rsidP="001837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r w:rsidRPr="00183742">
              <w:rPr>
                <w:i/>
                <w:sz w:val="20"/>
              </w:rPr>
              <w:t>Part-time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Clinical Faculty  Names, Location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Graduate student meeting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4:30-5:3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ublic Meeting</w:t>
            </w:r>
          </w:p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ublic Meeting</w:t>
            </w:r>
          </w:p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ublic Meeting</w:t>
            </w:r>
          </w:p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ublic Meeting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Location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5:3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hotel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hotel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hotel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hotel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3217" w:type="dxa"/>
          </w:tcPr>
          <w:p w:rsidR="005D422A" w:rsidRPr="00E45384" w:rsidRDefault="005D422A">
            <w:pPr>
              <w:tabs>
                <w:tab w:val="left" w:pos="54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Team meeting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Team meeting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Team meeting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Team meeting</w:t>
            </w:r>
          </w:p>
        </w:tc>
      </w:tr>
      <w:tr w:rsidR="005D422A">
        <w:trPr>
          <w:cantSplit/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5D422A">
        <w:tc>
          <w:tcPr>
            <w:tcW w:w="1458" w:type="dxa"/>
          </w:tcPr>
          <w:p w:rsidR="005D422A" w:rsidRDefault="005D422A" w:rsidP="00FB7DEA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lastRenderedPageBreak/>
              <w:t>Day Two (Tuesday)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8:00-8:15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ravel to campus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8:15-8:45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proofErr w:type="spellStart"/>
            <w:r>
              <w:rPr>
                <w:sz w:val="20"/>
              </w:rPr>
              <w:t>Prog</w:t>
            </w:r>
            <w:proofErr w:type="spellEnd"/>
            <w:r>
              <w:rPr>
                <w:sz w:val="20"/>
              </w:rPr>
              <w:t xml:space="preserve"> Director  </w:t>
            </w:r>
          </w:p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proofErr w:type="spellStart"/>
            <w:r>
              <w:rPr>
                <w:sz w:val="20"/>
              </w:rPr>
              <w:t>Prog</w:t>
            </w:r>
            <w:proofErr w:type="spellEnd"/>
            <w:r>
              <w:rPr>
                <w:sz w:val="20"/>
              </w:rPr>
              <w:t xml:space="preserve"> Director  </w:t>
            </w:r>
          </w:p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proofErr w:type="spellStart"/>
            <w:r>
              <w:rPr>
                <w:sz w:val="20"/>
              </w:rPr>
              <w:t>Prog</w:t>
            </w:r>
            <w:proofErr w:type="spellEnd"/>
            <w:r>
              <w:rPr>
                <w:sz w:val="20"/>
              </w:rPr>
              <w:t xml:space="preserve"> Director  </w:t>
            </w:r>
          </w:p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  <w:proofErr w:type="spellStart"/>
            <w:r>
              <w:rPr>
                <w:sz w:val="20"/>
              </w:rPr>
              <w:t>Prog</w:t>
            </w:r>
            <w:proofErr w:type="spellEnd"/>
            <w:r>
              <w:rPr>
                <w:sz w:val="20"/>
              </w:rPr>
              <w:t xml:space="preserve"> Director  </w:t>
            </w:r>
          </w:p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8:45-9:15</w:t>
            </w:r>
          </w:p>
        </w:tc>
        <w:tc>
          <w:tcPr>
            <w:tcW w:w="3217" w:type="dxa"/>
          </w:tcPr>
          <w:p w:rsidR="005D422A" w:rsidRDefault="005D422A" w:rsidP="0058567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</w:p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585672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58567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Meeting with </w:t>
            </w:r>
          </w:p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585672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Calling and File Review </w:t>
            </w:r>
          </w:p>
        </w:tc>
        <w:tc>
          <w:tcPr>
            <w:tcW w:w="3218" w:type="dxa"/>
          </w:tcPr>
          <w:p w:rsidR="005D422A" w:rsidRPr="00F8754F" w:rsidRDefault="005D422A" w:rsidP="00F8754F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Meeting with </w:t>
            </w:r>
            <w:r>
              <w:rPr>
                <w:i/>
                <w:sz w:val="20"/>
              </w:rPr>
              <w:t>Faculty Member’s Name, Location</w:t>
            </w:r>
          </w:p>
          <w:p w:rsidR="005D422A" w:rsidRDefault="005D422A" w:rsidP="00585672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9:30-10:10</w:t>
            </w:r>
          </w:p>
        </w:tc>
        <w:tc>
          <w:tcPr>
            <w:tcW w:w="3217" w:type="dxa"/>
          </w:tcPr>
          <w:p w:rsidR="005D422A" w:rsidRPr="00F8754F" w:rsidRDefault="005D422A" w:rsidP="00F80850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Cs/>
                <w:sz w:val="20"/>
              </w:rPr>
              <w:t>Meeting with School of Education Dean,</w:t>
            </w:r>
            <w:r>
              <w:rPr>
                <w:i/>
                <w:sz w:val="20"/>
              </w:rPr>
              <w:t xml:space="preserve"> Name, Location</w:t>
            </w:r>
          </w:p>
          <w:p w:rsidR="005D422A" w:rsidRPr="000304DC" w:rsidRDefault="005D422A">
            <w:pPr>
              <w:tabs>
                <w:tab w:val="left" w:pos="540"/>
              </w:tabs>
              <w:rPr>
                <w:iCs/>
                <w:sz w:val="20"/>
              </w:rPr>
            </w:pPr>
          </w:p>
        </w:tc>
        <w:tc>
          <w:tcPr>
            <w:tcW w:w="3218" w:type="dxa"/>
          </w:tcPr>
          <w:p w:rsidR="005D422A" w:rsidRPr="00F8754F" w:rsidRDefault="005D422A" w:rsidP="00F80850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Cs/>
                <w:sz w:val="20"/>
              </w:rPr>
              <w:t>Meeting with School of Education Dean,</w:t>
            </w:r>
            <w:r>
              <w:rPr>
                <w:i/>
                <w:sz w:val="20"/>
              </w:rPr>
              <w:t xml:space="preserve">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</w:p>
        </w:tc>
        <w:tc>
          <w:tcPr>
            <w:tcW w:w="3217" w:type="dxa"/>
          </w:tcPr>
          <w:p w:rsidR="005D422A" w:rsidRPr="00F8754F" w:rsidRDefault="005D422A" w:rsidP="00F80850">
            <w:pPr>
              <w:tabs>
                <w:tab w:val="left" w:pos="540"/>
              </w:tabs>
              <w:rPr>
                <w:i/>
                <w:sz w:val="20"/>
              </w:rPr>
            </w:pPr>
            <w:r>
              <w:rPr>
                <w:iCs/>
                <w:sz w:val="20"/>
              </w:rPr>
              <w:t>Meeting with School of Education Dean,</w:t>
            </w:r>
            <w:r>
              <w:rPr>
                <w:i/>
                <w:sz w:val="20"/>
              </w:rPr>
              <w:t xml:space="preserve"> Name, Location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80850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>Meeting with School of Education Dean,</w:t>
            </w:r>
            <w:r>
              <w:rPr>
                <w:i/>
                <w:sz w:val="20"/>
              </w:rPr>
              <w:t xml:space="preserve"> Name, Location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0:25 – 11:05</w:t>
            </w:r>
          </w:p>
        </w:tc>
        <w:tc>
          <w:tcPr>
            <w:tcW w:w="3217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ovost and Vice President for Academic Affairs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  <w:tc>
          <w:tcPr>
            <w:tcW w:w="3218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ovost and Vice President for Academic Affairs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  <w:tc>
          <w:tcPr>
            <w:tcW w:w="3217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ovost and Vice President for Academic Affairs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  <w:tc>
          <w:tcPr>
            <w:tcW w:w="3218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ovost and Vice President for Academic Affairs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1:15-12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esident</w:t>
            </w:r>
          </w:p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  <w:tc>
          <w:tcPr>
            <w:tcW w:w="3218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esident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  <w:tc>
          <w:tcPr>
            <w:tcW w:w="3217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esident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  <w:tc>
          <w:tcPr>
            <w:tcW w:w="3218" w:type="dxa"/>
          </w:tcPr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Meeting with President</w:t>
            </w:r>
          </w:p>
          <w:p w:rsidR="005D422A" w:rsidRDefault="005D422A" w:rsidP="00F80850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i/>
                <w:sz w:val="20"/>
              </w:rPr>
              <w:t>Name, Location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2:00-1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unch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unch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unch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unch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1:30-2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 prepar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 preparation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 preparation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 preparation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2:00-2:3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Team meeting</w:t>
            </w: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2:30-3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rogram Director</w:t>
            </w:r>
          </w:p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rogram Director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rogram Director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rogram Director</w:t>
            </w:r>
          </w:p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5D422A">
        <w:trPr>
          <w:trHeight w:val="346"/>
        </w:trPr>
        <w:tc>
          <w:tcPr>
            <w:tcW w:w="1458" w:type="dxa"/>
          </w:tcPr>
          <w:p w:rsidR="005D422A" w:rsidRDefault="005D422A" w:rsidP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3:00- 4:00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Exit Report </w:t>
            </w:r>
            <w:r>
              <w:rPr>
                <w:i/>
                <w:sz w:val="20"/>
              </w:rPr>
              <w:t>Location</w:t>
            </w:r>
          </w:p>
        </w:tc>
        <w:tc>
          <w:tcPr>
            <w:tcW w:w="3218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7" w:type="dxa"/>
          </w:tcPr>
          <w:p w:rsidR="005D422A" w:rsidRDefault="005D422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</w:t>
            </w:r>
            <w:r>
              <w:rPr>
                <w:i/>
                <w:sz w:val="20"/>
              </w:rPr>
              <w:t xml:space="preserve"> Location</w:t>
            </w:r>
          </w:p>
        </w:tc>
        <w:tc>
          <w:tcPr>
            <w:tcW w:w="3218" w:type="dxa"/>
          </w:tcPr>
          <w:p w:rsidR="005D422A" w:rsidRDefault="005D422A" w:rsidP="00FB7DEA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xit report</w:t>
            </w:r>
            <w:r>
              <w:rPr>
                <w:i/>
                <w:sz w:val="20"/>
              </w:rPr>
              <w:t xml:space="preserve"> Location</w:t>
            </w:r>
          </w:p>
        </w:tc>
      </w:tr>
      <w:tr w:rsidR="00F25740">
        <w:trPr>
          <w:trHeight w:val="346"/>
        </w:trPr>
        <w:tc>
          <w:tcPr>
            <w:tcW w:w="145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  <w:bookmarkStart w:id="0" w:name="_GoBack" w:colFirst="1" w:colLast="1"/>
            <w:r>
              <w:rPr>
                <w:sz w:val="20"/>
              </w:rPr>
              <w:t>4:00</w:t>
            </w:r>
          </w:p>
        </w:tc>
        <w:tc>
          <w:tcPr>
            <w:tcW w:w="3217" w:type="dxa"/>
          </w:tcPr>
          <w:p w:rsidR="00F25740" w:rsidRPr="005D422A" w:rsidRDefault="00F25740" w:rsidP="00F25740">
            <w:pPr>
              <w:rPr>
                <w:sz w:val="20"/>
              </w:rPr>
            </w:pPr>
            <w:r w:rsidRPr="005D422A">
              <w:rPr>
                <w:sz w:val="20"/>
              </w:rPr>
              <w:t>Depart for airport/hotel</w:t>
            </w:r>
          </w:p>
        </w:tc>
        <w:tc>
          <w:tcPr>
            <w:tcW w:w="321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  <w:r w:rsidRPr="005D422A">
              <w:rPr>
                <w:sz w:val="20"/>
              </w:rPr>
              <w:t>Depart for airport/hotel</w:t>
            </w:r>
          </w:p>
        </w:tc>
        <w:tc>
          <w:tcPr>
            <w:tcW w:w="3217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  <w:r w:rsidRPr="005D422A">
              <w:rPr>
                <w:sz w:val="20"/>
              </w:rPr>
              <w:t>Depart for airport/hotel</w:t>
            </w:r>
          </w:p>
        </w:tc>
        <w:tc>
          <w:tcPr>
            <w:tcW w:w="321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  <w:r w:rsidRPr="005D422A">
              <w:rPr>
                <w:sz w:val="20"/>
              </w:rPr>
              <w:t>Depart for airport/hotel</w:t>
            </w:r>
          </w:p>
        </w:tc>
      </w:tr>
      <w:bookmarkEnd w:id="0"/>
      <w:tr w:rsidR="00F25740" w:rsidTr="005D422A">
        <w:trPr>
          <w:trHeight w:val="34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40" w:rsidRPr="005D422A" w:rsidRDefault="00F25740" w:rsidP="00F25740">
            <w:pPr>
              <w:rPr>
                <w:sz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F25740">
        <w:trPr>
          <w:trHeight w:val="346"/>
        </w:trPr>
        <w:tc>
          <w:tcPr>
            <w:tcW w:w="145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F25740">
        <w:tc>
          <w:tcPr>
            <w:tcW w:w="145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7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218" w:type="dxa"/>
          </w:tcPr>
          <w:p w:rsidR="00F25740" w:rsidRDefault="00F25740" w:rsidP="00F25740">
            <w:pPr>
              <w:tabs>
                <w:tab w:val="left" w:pos="540"/>
              </w:tabs>
              <w:rPr>
                <w:sz w:val="20"/>
              </w:rPr>
            </w:pPr>
          </w:p>
        </w:tc>
      </w:tr>
    </w:tbl>
    <w:p w:rsidR="00FB7DEA" w:rsidRDefault="00FB7DEA">
      <w:pPr>
        <w:tabs>
          <w:tab w:val="left" w:pos="540"/>
        </w:tabs>
        <w:rPr>
          <w:sz w:val="20"/>
        </w:rPr>
      </w:pPr>
    </w:p>
    <w:sectPr w:rsidR="00FB7DEA" w:rsidSect="00FB7D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7D"/>
    <w:rsid w:val="000304DC"/>
    <w:rsid w:val="00183742"/>
    <w:rsid w:val="001B2A4A"/>
    <w:rsid w:val="00227724"/>
    <w:rsid w:val="002F557D"/>
    <w:rsid w:val="003151B7"/>
    <w:rsid w:val="003D7BD3"/>
    <w:rsid w:val="003E0DBA"/>
    <w:rsid w:val="004C2E6F"/>
    <w:rsid w:val="00585672"/>
    <w:rsid w:val="005D422A"/>
    <w:rsid w:val="007214AE"/>
    <w:rsid w:val="0076491F"/>
    <w:rsid w:val="007804BB"/>
    <w:rsid w:val="009138AD"/>
    <w:rsid w:val="00986CD6"/>
    <w:rsid w:val="009A6CBC"/>
    <w:rsid w:val="00B6608F"/>
    <w:rsid w:val="00BD0AC5"/>
    <w:rsid w:val="00CF5EAC"/>
    <w:rsid w:val="00D312C4"/>
    <w:rsid w:val="00D76E57"/>
    <w:rsid w:val="00D77707"/>
    <w:rsid w:val="00D86A3A"/>
    <w:rsid w:val="00DB7B94"/>
    <w:rsid w:val="00E45384"/>
    <w:rsid w:val="00F25740"/>
    <w:rsid w:val="00F80850"/>
    <w:rsid w:val="00F8754F"/>
    <w:rsid w:val="00FB7DEA"/>
    <w:rsid w:val="00FD75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2D60C-20EF-4C01-8376-BB366552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tabs>
        <w:tab w:val="left" w:pos="5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tabs>
        <w:tab w:val="left" w:pos="540"/>
      </w:tabs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_x0020_Type xmlns="66b4ed3f-f008-463c-a220-2f77cfbf3a48">Agendas</Document_x0020_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34391B10D9E448225A3F2ACF0DF0F" ma:contentTypeVersion="2" ma:contentTypeDescription="Create a new document." ma:contentTypeScope="" ma:versionID="79ec62aa2babae41a50b0c03968ade4d">
  <xsd:schema xmlns:xsd="http://www.w3.org/2001/XMLSchema" xmlns:xs="http://www.w3.org/2001/XMLSchema" xmlns:p="http://schemas.microsoft.com/office/2006/metadata/properties" xmlns:ns2="66b4ed3f-f008-463c-a220-2f77cfbf3a48" xmlns:ns3="http://schemas.microsoft.com/sharepoint/v4" xmlns:ns4="ca8fc288-cc49-4c08-a69f-8974a2aab778" targetNamespace="http://schemas.microsoft.com/office/2006/metadata/properties" ma:root="true" ma:fieldsID="2915cfc09f3d42acb8f36337650ed12e" ns2:_="" ns3:_="" ns4:_="">
    <xsd:import namespace="66b4ed3f-f008-463c-a220-2f77cfbf3a48"/>
    <xsd:import namespace="http://schemas.microsoft.com/sharepoint/v4"/>
    <xsd:import namespace="ca8fc288-cc49-4c08-a69f-8974a2aab778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ed3f-f008-463c-a220-2f77cfbf3a4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s" ma:format="Dropdown" ma:internalName="Document_x0020_Type">
      <xsd:simpleType>
        <xsd:union memberTypes="dms:Text">
          <xsd:simpleType>
            <xsd:restriction base="dms:Choice">
              <xsd:enumeration value="Agendas"/>
              <xsd:enumeration value="Correspondence"/>
              <xsd:enumeration value="Interviews/Scripts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c288-cc49-4c08-a69f-8974a2aab77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5CC-6859-436F-BF67-8E191CC4C1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20625C-4661-4433-AE07-59A5234EB1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9D7376-3492-420A-8702-C79B3773B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F1BA7-AA1E-42C7-9D3D-B6C95E85803D}">
  <ds:schemaRefs>
    <ds:schemaRef ds:uri="http://purl.org/dc/dcmitype/"/>
    <ds:schemaRef ds:uri="http://schemas.microsoft.com/sharepoint/v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ca8fc288-cc49-4c08-a69f-8974a2aab778"/>
    <ds:schemaRef ds:uri="http://www.w3.org/XML/1998/namespace"/>
    <ds:schemaRef ds:uri="http://schemas.microsoft.com/office/infopath/2007/PartnerControls"/>
    <ds:schemaRef ds:uri="66b4ed3f-f008-463c-a220-2f77cfbf3a4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EBCACF8-867D-4FC9-90F8-53FBE0476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ed3f-f008-463c-a220-2f77cfbf3a48"/>
    <ds:schemaRef ds:uri="http://schemas.microsoft.com/sharepoint/v4"/>
    <ds:schemaRef ds:uri="ca8fc288-cc49-4c08-a69f-8974a2aab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22D898-42AF-4137-A2BC-57B48F06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niversity of Northern Colorado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regg, Ellen</dc:creator>
  <cp:keywords/>
  <cp:lastModifiedBy>Tess Kirsch</cp:lastModifiedBy>
  <cp:revision>2</cp:revision>
  <cp:lastPrinted>2010-07-27T19:16:00Z</cp:lastPrinted>
  <dcterms:created xsi:type="dcterms:W3CDTF">2016-01-06T17:00:00Z</dcterms:created>
  <dcterms:modified xsi:type="dcterms:W3CDTF">2016-01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M7CVZS4KRSD-498-3</vt:lpwstr>
  </property>
  <property fmtid="{D5CDD505-2E9C-101B-9397-08002B2CF9AE}" pid="3" name="_dlc_DocIdItemGuid">
    <vt:lpwstr>a7a658f4-560c-4515-b788-29e704aeb628</vt:lpwstr>
  </property>
  <property fmtid="{D5CDD505-2E9C-101B-9397-08002B2CF9AE}" pid="4" name="_dlc_DocIdUrl">
    <vt:lpwstr>http://collaborate.asha.org/accreditation/SiteVisitors/_layouts/DocIdRedir.aspx?ID=AM7CVZS4KRSD-498-3, AM7CVZS4KRSD-498-3</vt:lpwstr>
  </property>
</Properties>
</file>